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FE" w:rsidRPr="00DA6ACE" w:rsidRDefault="009E62FE" w:rsidP="009E62FE">
      <w:pPr>
        <w:spacing w:line="276" w:lineRule="auto"/>
      </w:pPr>
    </w:p>
    <w:p w:rsidR="00B872D5" w:rsidRPr="00DA6ACE" w:rsidRDefault="00C06E41" w:rsidP="00B872D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A6ACE">
        <w:rPr>
          <w:b/>
          <w:bCs/>
          <w:color w:val="000000"/>
          <w:u w:val="single"/>
        </w:rPr>
        <w:t>PARECER JURÍDICO</w:t>
      </w:r>
      <w:bookmarkStart w:id="0" w:name="_Hlk65480809"/>
    </w:p>
    <w:p w:rsidR="00B872D5" w:rsidRPr="00DA6ACE" w:rsidRDefault="00B872D5" w:rsidP="00B872D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B872D5" w:rsidRPr="00DA6ACE" w:rsidRDefault="00B872D5" w:rsidP="00B872D5">
      <w:pPr>
        <w:pStyle w:val="NormalWeb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CA6CFB" w:rsidRPr="00DA6ACE" w:rsidRDefault="00CA6CFB" w:rsidP="00B87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</w:pPr>
      <w:r w:rsidRPr="00DA6ACE">
        <w:rPr>
          <w:b/>
        </w:rPr>
        <w:t>REQUERENTE:</w:t>
      </w:r>
      <w:r w:rsidRPr="00DA6ACE">
        <w:t xml:space="preserve"> </w:t>
      </w:r>
      <w:r w:rsidR="00131D49" w:rsidRPr="00DA6ACE">
        <w:t>[REQUERENTE]</w:t>
      </w:r>
      <w:r w:rsidRPr="00DA6ACE">
        <w:t>.</w:t>
      </w:r>
    </w:p>
    <w:p w:rsidR="00BF2C79" w:rsidRPr="00DA6ACE" w:rsidRDefault="00B872D5" w:rsidP="00BF2C7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color w:val="000000"/>
        </w:rPr>
      </w:pPr>
      <w:r w:rsidRPr="00DA6ACE">
        <w:rPr>
          <w:b/>
        </w:rPr>
        <w:t>ASSUNTO:</w:t>
      </w:r>
      <w:r w:rsidR="00131D49" w:rsidRPr="00DA6ACE">
        <w:rPr>
          <w:b/>
        </w:rPr>
        <w:t xml:space="preserve"> </w:t>
      </w:r>
      <w:r w:rsidR="00467D9F" w:rsidRPr="00DA6ACE">
        <w:rPr>
          <w:color w:val="000000"/>
        </w:rPr>
        <w:t>[</w:t>
      </w:r>
      <w:r w:rsidR="00131D49" w:rsidRPr="00DA6ACE">
        <w:rPr>
          <w:color w:val="000000"/>
        </w:rPr>
        <w:t>ASSUNTO]</w:t>
      </w:r>
      <w:r w:rsidR="00BF2C79" w:rsidRPr="00DA6ACE">
        <w:rPr>
          <w:color w:val="000000"/>
        </w:rPr>
        <w:t>.</w:t>
      </w:r>
    </w:p>
    <w:p w:rsidR="00F87A9F" w:rsidRDefault="00BF2C79" w:rsidP="00390C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color w:val="000000"/>
        </w:rPr>
      </w:pPr>
      <w:r w:rsidRPr="00DA6ACE">
        <w:rPr>
          <w:b/>
          <w:bCs/>
          <w:color w:val="000000"/>
        </w:rPr>
        <w:t>REFERÊNCIA:</w:t>
      </w:r>
      <w:r w:rsidRPr="00DA6ACE">
        <w:rPr>
          <w:color w:val="000000"/>
        </w:rPr>
        <w:t xml:space="preserve"> Processo n</w:t>
      </w:r>
      <w:r w:rsidR="00471DB2" w:rsidRPr="00DA6ACE">
        <w:rPr>
          <w:color w:val="000000"/>
        </w:rPr>
        <w:t>.</w:t>
      </w:r>
      <w:r w:rsidRPr="00DA6ACE">
        <w:rPr>
          <w:color w:val="000000"/>
        </w:rPr>
        <w:t xml:space="preserve">º </w:t>
      </w:r>
      <w:r w:rsidR="00131D49" w:rsidRPr="00DA6ACE">
        <w:rPr>
          <w:color w:val="000000"/>
        </w:rPr>
        <w:t>[PROCESSO_N]</w:t>
      </w:r>
      <w:r w:rsidR="002A6BEF" w:rsidRPr="00DA6ACE">
        <w:rPr>
          <w:color w:val="000000"/>
        </w:rPr>
        <w:tab/>
      </w:r>
      <w:r w:rsidR="00A52A8C" w:rsidRPr="00A52A8C">
        <w:rPr>
          <w:color w:val="000000"/>
        </w:rPr>
        <w:t xml:space="preserve">  </w:t>
      </w:r>
      <w:r w:rsidR="00A52A8C">
        <w:rPr>
          <w:color w:val="000000"/>
        </w:rPr>
        <w:tab/>
      </w:r>
    </w:p>
    <w:p w:rsidR="00BC1B2A" w:rsidRPr="00A52A8C" w:rsidRDefault="00F87A9F" w:rsidP="00390C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 xml:space="preserve">                             </w:t>
      </w:r>
      <w:r w:rsidR="00E458FA">
        <w:rPr>
          <w:color w:val="000000"/>
        </w:rPr>
        <w:t xml:space="preserve">Pregão n.º </w:t>
      </w:r>
      <w:r w:rsidR="00A52A8C" w:rsidRPr="00A52A8C">
        <w:rPr>
          <w:color w:val="000000"/>
        </w:rPr>
        <w:t xml:space="preserve">[MODALIDADE_N]   </w:t>
      </w:r>
      <w:r w:rsidR="001104AC" w:rsidRPr="00DA6ACE">
        <w:rPr>
          <w:color w:val="000000"/>
        </w:rPr>
        <w:t xml:space="preserve"> </w:t>
      </w:r>
    </w:p>
    <w:p w:rsidR="00C06E41" w:rsidRPr="00DA6ACE" w:rsidRDefault="00BC1B2A" w:rsidP="006056B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DA6ACE">
        <w:rPr>
          <w:color w:val="000000"/>
        </w:rPr>
        <w:t xml:space="preserve">  </w:t>
      </w:r>
      <w:r w:rsidR="00B36D94" w:rsidRPr="00DA6ACE">
        <w:rPr>
          <w:color w:val="000000"/>
        </w:rPr>
        <w:t xml:space="preserve">           </w:t>
      </w:r>
    </w:p>
    <w:bookmarkEnd w:id="0"/>
    <w:p w:rsidR="00C06E41" w:rsidRPr="00DA6ACE" w:rsidRDefault="00C06E41" w:rsidP="00C06E41">
      <w:pPr>
        <w:pStyle w:val="NormalWeb"/>
        <w:spacing w:before="0" w:beforeAutospacing="0" w:after="0" w:afterAutospacing="0"/>
        <w:jc w:val="both"/>
      </w:pPr>
    </w:p>
    <w:p w:rsidR="00C06E41" w:rsidRPr="00DA6ACE" w:rsidRDefault="00C06E41" w:rsidP="00C06E41"/>
    <w:p w:rsidR="00C06E41" w:rsidRPr="00DA6ACE" w:rsidRDefault="00C06E41" w:rsidP="0030769D">
      <w:pPr>
        <w:pStyle w:val="NormalWeb"/>
        <w:spacing w:before="0" w:beforeAutospacing="0" w:after="240" w:afterAutospacing="0"/>
        <w:jc w:val="both"/>
      </w:pPr>
      <w:r w:rsidRPr="00DA6ACE">
        <w:rPr>
          <w:b/>
          <w:bCs/>
          <w:color w:val="000000"/>
        </w:rPr>
        <w:t>RELATÓRIO/PARECER</w:t>
      </w:r>
    </w:p>
    <w:p w:rsidR="0016511F" w:rsidRDefault="0016511F" w:rsidP="0030769D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16511F">
        <w:rPr>
          <w:color w:val="000000"/>
          <w:lang w:val="en-US"/>
        </w:rPr>
        <w:t xml:space="preserve">Lorem ipsum dolor sit amet, consectetur adipiscing elit. </w:t>
      </w:r>
      <w:r w:rsidRPr="0016511F">
        <w:rPr>
          <w:color w:val="000000"/>
        </w:rPr>
        <w:t xml:space="preserve">Suspendisse porttitor varius dui nec iaculis. Aenean viverra, lectus id sollicitudin condimentum, urna lectus scelerisque mi, id tincidunt neque lorem vitae arcu. Nunc eget hendrerit enim. </w:t>
      </w:r>
    </w:p>
    <w:p w:rsidR="0016511F" w:rsidRDefault="0016511F" w:rsidP="0030769D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16511F">
        <w:rPr>
          <w:color w:val="000000"/>
        </w:rPr>
        <w:t xml:space="preserve">Nulla vel ultricies tortor. Proin mollis scelerisque euismod. Mauris sed est vitae sem malesuada elementum. </w:t>
      </w:r>
    </w:p>
    <w:p w:rsidR="0016511F" w:rsidRDefault="0016511F" w:rsidP="0030769D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16511F">
        <w:rPr>
          <w:color w:val="000000"/>
        </w:rPr>
        <w:t xml:space="preserve">Nullam tempus elit vel nisi pellentesque, sed eleifend massa lacinia. Phasellus scelerisque dui a nisi tempus suscipit. Nulla aliquet id sapien ac porta. Nullam risus orci, interdum quis libero eget, scelerisque tincidunt mi. </w:t>
      </w:r>
    </w:p>
    <w:p w:rsidR="0016511F" w:rsidRDefault="0016511F" w:rsidP="0030769D">
      <w:pPr>
        <w:pStyle w:val="NormalWeb"/>
        <w:spacing w:before="0" w:beforeAutospacing="0" w:after="0" w:afterAutospacing="0" w:line="276" w:lineRule="auto"/>
        <w:ind w:firstLine="1134"/>
        <w:jc w:val="both"/>
        <w:rPr>
          <w:color w:val="000000"/>
        </w:rPr>
      </w:pPr>
      <w:r w:rsidRPr="0016511F">
        <w:rPr>
          <w:color w:val="000000"/>
        </w:rPr>
        <w:t>Fusce eget ultrices sem, in malesuada quam. Praesent magna libero, ultrices id auctor eu, venenatis vitae ante.</w:t>
      </w:r>
    </w:p>
    <w:p w:rsidR="00C06E41" w:rsidRPr="00DA6ACE" w:rsidRDefault="00C06E41" w:rsidP="0030769D">
      <w:pPr>
        <w:pStyle w:val="NormalWeb"/>
        <w:spacing w:before="0" w:beforeAutospacing="0" w:after="0" w:afterAutospacing="0" w:line="276" w:lineRule="auto"/>
        <w:ind w:firstLine="1134"/>
        <w:jc w:val="both"/>
        <w:rPr>
          <w:b/>
          <w:bCs/>
          <w:color w:val="000000"/>
        </w:rPr>
      </w:pPr>
      <w:r w:rsidRPr="00DA6ACE">
        <w:rPr>
          <w:color w:val="000000"/>
        </w:rPr>
        <w:t xml:space="preserve">Portanto, diante do exposto, </w:t>
      </w:r>
      <w:r w:rsidRPr="00DA6ACE">
        <w:rPr>
          <w:i/>
          <w:color w:val="000000"/>
          <w:u w:val="single"/>
        </w:rPr>
        <w:t xml:space="preserve">opino pela </w:t>
      </w:r>
      <w:r w:rsidR="00664F98" w:rsidRPr="00DA6ACE">
        <w:rPr>
          <w:i/>
          <w:color w:val="000000"/>
          <w:u w:val="single"/>
        </w:rPr>
        <w:t>regular continuidade do presente processo</w:t>
      </w:r>
      <w:r w:rsidRPr="00DA6ACE">
        <w:rPr>
          <w:b/>
          <w:bCs/>
          <w:color w:val="000000"/>
        </w:rPr>
        <w:t>. </w:t>
      </w:r>
    </w:p>
    <w:p w:rsidR="0030769D" w:rsidRPr="00DA6ACE" w:rsidRDefault="0030769D" w:rsidP="0030769D">
      <w:pPr>
        <w:pStyle w:val="NormalWeb"/>
        <w:spacing w:before="0" w:beforeAutospacing="0" w:after="0" w:afterAutospacing="0" w:line="276" w:lineRule="auto"/>
        <w:ind w:firstLine="1134"/>
        <w:jc w:val="both"/>
      </w:pPr>
    </w:p>
    <w:p w:rsidR="00C06E41" w:rsidRPr="00DA6ACE" w:rsidRDefault="00C06E41" w:rsidP="0030769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DA6ACE">
        <w:rPr>
          <w:color w:val="000000"/>
        </w:rPr>
        <w:t>É o parecer</w:t>
      </w:r>
      <w:r w:rsidR="009B4F8F" w:rsidRPr="00DA6ACE">
        <w:rPr>
          <w:color w:val="000000"/>
        </w:rPr>
        <w:t>, salvo melhor juízo</w:t>
      </w:r>
      <w:r w:rsidRPr="00DA6ACE">
        <w:rPr>
          <w:color w:val="000000"/>
        </w:rPr>
        <w:t>.</w:t>
      </w:r>
    </w:p>
    <w:p w:rsidR="00C06E41" w:rsidRPr="00DA6ACE" w:rsidRDefault="00C06E41" w:rsidP="0030769D">
      <w:pPr>
        <w:spacing w:line="276" w:lineRule="auto"/>
      </w:pPr>
    </w:p>
    <w:p w:rsidR="00C06E41" w:rsidRPr="00DA6ACE" w:rsidRDefault="00C06E41" w:rsidP="0030769D">
      <w:pPr>
        <w:pStyle w:val="NormalWeb"/>
        <w:spacing w:before="0" w:beforeAutospacing="0" w:after="0" w:afterAutospacing="0" w:line="276" w:lineRule="auto"/>
        <w:ind w:firstLine="1134"/>
        <w:jc w:val="both"/>
      </w:pPr>
      <w:r w:rsidRPr="00DA6ACE">
        <w:rPr>
          <w:color w:val="000000"/>
        </w:rPr>
        <w:t>Rio Pardo de Minas/MG,</w:t>
      </w:r>
      <w:r w:rsidR="00131D49" w:rsidRPr="00DA6ACE">
        <w:rPr>
          <w:color w:val="000000"/>
        </w:rPr>
        <w:t xml:space="preserve"> [DATA]</w:t>
      </w:r>
      <w:r w:rsidRPr="00DA6ACE">
        <w:rPr>
          <w:color w:val="000000"/>
        </w:rPr>
        <w:t>.</w:t>
      </w:r>
    </w:p>
    <w:p w:rsidR="009E62FE" w:rsidRPr="00DA6ACE" w:rsidRDefault="009E62FE" w:rsidP="009E62FE">
      <w:pPr>
        <w:ind w:firstLine="1134"/>
        <w:jc w:val="both"/>
      </w:pPr>
    </w:p>
    <w:p w:rsidR="009E62FE" w:rsidRPr="00DA6ACE" w:rsidRDefault="009E62FE" w:rsidP="009E62FE">
      <w:pPr>
        <w:ind w:firstLine="1134"/>
        <w:jc w:val="both"/>
      </w:pPr>
    </w:p>
    <w:p w:rsidR="009E62FE" w:rsidRPr="00DA6ACE" w:rsidRDefault="009E62FE" w:rsidP="009E62FE">
      <w:pPr>
        <w:ind w:firstLine="1134"/>
        <w:jc w:val="both"/>
      </w:pPr>
    </w:p>
    <w:p w:rsidR="009E62FE" w:rsidRPr="00DA6ACE" w:rsidRDefault="009E62FE" w:rsidP="009E62FE">
      <w:pPr>
        <w:ind w:firstLine="1134"/>
        <w:jc w:val="center"/>
      </w:pPr>
    </w:p>
    <w:p w:rsidR="00714A58" w:rsidRPr="00DA6ACE" w:rsidRDefault="00714A58" w:rsidP="00714A58">
      <w:pPr>
        <w:rPr>
          <w:b/>
        </w:rPr>
      </w:pPr>
    </w:p>
    <w:p w:rsidR="007D235B" w:rsidRPr="00DA6ACE" w:rsidRDefault="007D235B" w:rsidP="007D235B">
      <w:pPr>
        <w:jc w:val="center"/>
        <w:rPr>
          <w:b/>
        </w:rPr>
      </w:pPr>
      <w:r w:rsidRPr="00DA6ACE">
        <w:rPr>
          <w:b/>
        </w:rPr>
        <w:t>____________________________________</w:t>
      </w:r>
    </w:p>
    <w:p w:rsidR="007D235B" w:rsidRPr="00DA6ACE" w:rsidRDefault="00CC3E72" w:rsidP="007D235B">
      <w:pPr>
        <w:jc w:val="center"/>
        <w:rPr>
          <w:b/>
        </w:rPr>
      </w:pPr>
      <w:r>
        <w:rPr>
          <w:b/>
        </w:rPr>
        <w:t xml:space="preserve">CLÁUDIO GERMANICUS </w:t>
      </w:r>
    </w:p>
    <w:p w:rsidR="007D235B" w:rsidRPr="00DA6ACE" w:rsidRDefault="00CC3E72" w:rsidP="007D235B">
      <w:pPr>
        <w:jc w:val="center"/>
        <w:rPr>
          <w:b/>
        </w:rPr>
      </w:pPr>
      <w:r>
        <w:rPr>
          <w:b/>
        </w:rPr>
        <w:t>Brazilian Lawer</w:t>
      </w:r>
    </w:p>
    <w:p w:rsidR="004C3C6D" w:rsidRPr="00DA6ACE" w:rsidRDefault="00CC3E72" w:rsidP="007D235B">
      <w:pPr>
        <w:jc w:val="center"/>
        <w:rPr>
          <w:u w:val="single"/>
        </w:rPr>
      </w:pPr>
      <w:r>
        <w:rPr>
          <w:b/>
        </w:rPr>
        <w:t>OAB</w:t>
      </w:r>
      <w:r w:rsidR="007D235B" w:rsidRPr="00DA6ACE">
        <w:rPr>
          <w:b/>
        </w:rPr>
        <w:t xml:space="preserve"> </w:t>
      </w:r>
      <w:r>
        <w:rPr>
          <w:b/>
        </w:rPr>
        <w:t>000.000</w:t>
      </w:r>
    </w:p>
    <w:sectPr w:rsidR="004C3C6D" w:rsidRPr="00DA6ACE" w:rsidSect="004040D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56" w:right="1133" w:bottom="1418" w:left="1276" w:header="170" w:footer="2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A57" w:rsidRDefault="00466A57" w:rsidP="00034C3B">
      <w:r>
        <w:separator/>
      </w:r>
    </w:p>
  </w:endnote>
  <w:endnote w:type="continuationSeparator" w:id="1">
    <w:p w:rsidR="00466A57" w:rsidRDefault="00466A57" w:rsidP="0003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61" w:rsidRDefault="004C3A61" w:rsidP="00605595">
    <w:pPr>
      <w:pStyle w:val="Rodap"/>
      <w:ind w:right="-1133" w:hanging="12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A57" w:rsidRDefault="00466A57" w:rsidP="00034C3B">
      <w:r>
        <w:separator/>
      </w:r>
    </w:p>
  </w:footnote>
  <w:footnote w:type="continuationSeparator" w:id="1">
    <w:p w:rsidR="00466A57" w:rsidRDefault="00466A57" w:rsidP="0003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61" w:rsidRDefault="004C3A6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61" w:rsidRDefault="004C3A61" w:rsidP="006E5ECC">
    <w:pPr>
      <w:pStyle w:val="Cabealho"/>
      <w:ind w:hanging="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61" w:rsidRDefault="004C3A6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4C3B"/>
    <w:rsid w:val="00002AF2"/>
    <w:rsid w:val="0001045F"/>
    <w:rsid w:val="00011583"/>
    <w:rsid w:val="00011ABD"/>
    <w:rsid w:val="000121AD"/>
    <w:rsid w:val="00022A65"/>
    <w:rsid w:val="00022B5A"/>
    <w:rsid w:val="00022D90"/>
    <w:rsid w:val="00023613"/>
    <w:rsid w:val="00027DDD"/>
    <w:rsid w:val="000321C9"/>
    <w:rsid w:val="00034C3B"/>
    <w:rsid w:val="00036A9D"/>
    <w:rsid w:val="00037DDA"/>
    <w:rsid w:val="0004698C"/>
    <w:rsid w:val="00067519"/>
    <w:rsid w:val="00072321"/>
    <w:rsid w:val="000734C7"/>
    <w:rsid w:val="00076AD8"/>
    <w:rsid w:val="00076D61"/>
    <w:rsid w:val="00082DB9"/>
    <w:rsid w:val="00084670"/>
    <w:rsid w:val="00090872"/>
    <w:rsid w:val="000B275B"/>
    <w:rsid w:val="000E65EB"/>
    <w:rsid w:val="001003D6"/>
    <w:rsid w:val="001104AC"/>
    <w:rsid w:val="0011447A"/>
    <w:rsid w:val="00117D5D"/>
    <w:rsid w:val="00123D46"/>
    <w:rsid w:val="00123E9B"/>
    <w:rsid w:val="00131D49"/>
    <w:rsid w:val="00137F89"/>
    <w:rsid w:val="00144CBB"/>
    <w:rsid w:val="0015357B"/>
    <w:rsid w:val="00164A6C"/>
    <w:rsid w:val="0016511F"/>
    <w:rsid w:val="00170FA0"/>
    <w:rsid w:val="001777F9"/>
    <w:rsid w:val="00177907"/>
    <w:rsid w:val="00180FB6"/>
    <w:rsid w:val="00194A6A"/>
    <w:rsid w:val="001A0CFD"/>
    <w:rsid w:val="001A1C75"/>
    <w:rsid w:val="001A482B"/>
    <w:rsid w:val="001B1138"/>
    <w:rsid w:val="001B7C04"/>
    <w:rsid w:val="001D07E8"/>
    <w:rsid w:val="001D43B0"/>
    <w:rsid w:val="001E2E05"/>
    <w:rsid w:val="001F1805"/>
    <w:rsid w:val="001F6165"/>
    <w:rsid w:val="00202E74"/>
    <w:rsid w:val="00212204"/>
    <w:rsid w:val="002278C2"/>
    <w:rsid w:val="00241EF5"/>
    <w:rsid w:val="0024250F"/>
    <w:rsid w:val="002436C0"/>
    <w:rsid w:val="00246ADE"/>
    <w:rsid w:val="00247A26"/>
    <w:rsid w:val="00254746"/>
    <w:rsid w:val="002720DC"/>
    <w:rsid w:val="00274859"/>
    <w:rsid w:val="00275765"/>
    <w:rsid w:val="002775C3"/>
    <w:rsid w:val="002904D4"/>
    <w:rsid w:val="00296A3C"/>
    <w:rsid w:val="002A46B9"/>
    <w:rsid w:val="002A6BEF"/>
    <w:rsid w:val="002C3148"/>
    <w:rsid w:val="002C486E"/>
    <w:rsid w:val="002C6CC7"/>
    <w:rsid w:val="002C7896"/>
    <w:rsid w:val="002D4EF7"/>
    <w:rsid w:val="002E349B"/>
    <w:rsid w:val="002E6B70"/>
    <w:rsid w:val="002E79FA"/>
    <w:rsid w:val="00301CEC"/>
    <w:rsid w:val="00301FD3"/>
    <w:rsid w:val="003035DD"/>
    <w:rsid w:val="0030769D"/>
    <w:rsid w:val="0032083C"/>
    <w:rsid w:val="003244D3"/>
    <w:rsid w:val="0035143C"/>
    <w:rsid w:val="00360D2F"/>
    <w:rsid w:val="00361152"/>
    <w:rsid w:val="00367879"/>
    <w:rsid w:val="00370A9E"/>
    <w:rsid w:val="00375C14"/>
    <w:rsid w:val="00376800"/>
    <w:rsid w:val="0038259D"/>
    <w:rsid w:val="00390C53"/>
    <w:rsid w:val="003A3212"/>
    <w:rsid w:val="003A3783"/>
    <w:rsid w:val="003A589C"/>
    <w:rsid w:val="003C12E8"/>
    <w:rsid w:val="003C3B8F"/>
    <w:rsid w:val="003C4778"/>
    <w:rsid w:val="003C4C19"/>
    <w:rsid w:val="003C50EF"/>
    <w:rsid w:val="003D2B48"/>
    <w:rsid w:val="003D4B40"/>
    <w:rsid w:val="003E0DA3"/>
    <w:rsid w:val="003E5F03"/>
    <w:rsid w:val="003E7E33"/>
    <w:rsid w:val="003F03B0"/>
    <w:rsid w:val="00400BA2"/>
    <w:rsid w:val="004040D6"/>
    <w:rsid w:val="00416FE2"/>
    <w:rsid w:val="00422F83"/>
    <w:rsid w:val="00425EB5"/>
    <w:rsid w:val="004271E2"/>
    <w:rsid w:val="004319E8"/>
    <w:rsid w:val="00433010"/>
    <w:rsid w:val="00442ECC"/>
    <w:rsid w:val="00443549"/>
    <w:rsid w:val="0044529C"/>
    <w:rsid w:val="00445BDA"/>
    <w:rsid w:val="00446531"/>
    <w:rsid w:val="004514D0"/>
    <w:rsid w:val="00466A57"/>
    <w:rsid w:val="00467D9F"/>
    <w:rsid w:val="00471DB2"/>
    <w:rsid w:val="00472FD4"/>
    <w:rsid w:val="00480148"/>
    <w:rsid w:val="00485F88"/>
    <w:rsid w:val="00493150"/>
    <w:rsid w:val="004952D9"/>
    <w:rsid w:val="00496477"/>
    <w:rsid w:val="004974EE"/>
    <w:rsid w:val="004B27C8"/>
    <w:rsid w:val="004C1975"/>
    <w:rsid w:val="004C2781"/>
    <w:rsid w:val="004C3A61"/>
    <w:rsid w:val="004C3C6D"/>
    <w:rsid w:val="004C584F"/>
    <w:rsid w:val="004E3477"/>
    <w:rsid w:val="004F1CE7"/>
    <w:rsid w:val="004F6669"/>
    <w:rsid w:val="00506C27"/>
    <w:rsid w:val="00510704"/>
    <w:rsid w:val="00517BDE"/>
    <w:rsid w:val="00520A40"/>
    <w:rsid w:val="005263E3"/>
    <w:rsid w:val="00544052"/>
    <w:rsid w:val="00551E9C"/>
    <w:rsid w:val="005520BC"/>
    <w:rsid w:val="005637E3"/>
    <w:rsid w:val="00567146"/>
    <w:rsid w:val="00575514"/>
    <w:rsid w:val="0057680F"/>
    <w:rsid w:val="00593585"/>
    <w:rsid w:val="00593F7B"/>
    <w:rsid w:val="00594558"/>
    <w:rsid w:val="00596B0F"/>
    <w:rsid w:val="005A1862"/>
    <w:rsid w:val="005A6F38"/>
    <w:rsid w:val="005A7DB6"/>
    <w:rsid w:val="005B0D8A"/>
    <w:rsid w:val="005B636B"/>
    <w:rsid w:val="005B7E11"/>
    <w:rsid w:val="005D0392"/>
    <w:rsid w:val="005E4D6B"/>
    <w:rsid w:val="005F7628"/>
    <w:rsid w:val="0060546F"/>
    <w:rsid w:val="00605595"/>
    <w:rsid w:val="006056BD"/>
    <w:rsid w:val="00606B62"/>
    <w:rsid w:val="00614EA3"/>
    <w:rsid w:val="00617970"/>
    <w:rsid w:val="00631E78"/>
    <w:rsid w:val="0063403C"/>
    <w:rsid w:val="00640D79"/>
    <w:rsid w:val="00653C89"/>
    <w:rsid w:val="00656C74"/>
    <w:rsid w:val="00664F98"/>
    <w:rsid w:val="006758D4"/>
    <w:rsid w:val="00683D9E"/>
    <w:rsid w:val="00684685"/>
    <w:rsid w:val="006920F5"/>
    <w:rsid w:val="00692B4C"/>
    <w:rsid w:val="006A2729"/>
    <w:rsid w:val="006B2C82"/>
    <w:rsid w:val="006B367F"/>
    <w:rsid w:val="006B6294"/>
    <w:rsid w:val="006C2F6D"/>
    <w:rsid w:val="006C6F58"/>
    <w:rsid w:val="006D66AF"/>
    <w:rsid w:val="006D70EC"/>
    <w:rsid w:val="006E5ECC"/>
    <w:rsid w:val="006E6D0A"/>
    <w:rsid w:val="006F40FB"/>
    <w:rsid w:val="006F7783"/>
    <w:rsid w:val="0070459E"/>
    <w:rsid w:val="00704C50"/>
    <w:rsid w:val="00714A58"/>
    <w:rsid w:val="007303C6"/>
    <w:rsid w:val="00731A0F"/>
    <w:rsid w:val="00732CD0"/>
    <w:rsid w:val="007420E8"/>
    <w:rsid w:val="00746D6F"/>
    <w:rsid w:val="00757E24"/>
    <w:rsid w:val="00761C9F"/>
    <w:rsid w:val="00770C8F"/>
    <w:rsid w:val="00785BC8"/>
    <w:rsid w:val="007914F0"/>
    <w:rsid w:val="007A162A"/>
    <w:rsid w:val="007A5155"/>
    <w:rsid w:val="007A555C"/>
    <w:rsid w:val="007B0395"/>
    <w:rsid w:val="007B1653"/>
    <w:rsid w:val="007B5BF7"/>
    <w:rsid w:val="007C5BFE"/>
    <w:rsid w:val="007D235B"/>
    <w:rsid w:val="00821116"/>
    <w:rsid w:val="00821155"/>
    <w:rsid w:val="00821B06"/>
    <w:rsid w:val="00822D6D"/>
    <w:rsid w:val="00823D56"/>
    <w:rsid w:val="008266F4"/>
    <w:rsid w:val="00827B62"/>
    <w:rsid w:val="00840163"/>
    <w:rsid w:val="008464DB"/>
    <w:rsid w:val="008540AC"/>
    <w:rsid w:val="00854944"/>
    <w:rsid w:val="00865214"/>
    <w:rsid w:val="00865CF0"/>
    <w:rsid w:val="008741BD"/>
    <w:rsid w:val="008857D1"/>
    <w:rsid w:val="00891A0C"/>
    <w:rsid w:val="008961AE"/>
    <w:rsid w:val="008971DB"/>
    <w:rsid w:val="00897DCC"/>
    <w:rsid w:val="008A1246"/>
    <w:rsid w:val="008C3883"/>
    <w:rsid w:val="008C3A22"/>
    <w:rsid w:val="008D285D"/>
    <w:rsid w:val="008E111D"/>
    <w:rsid w:val="008E4DB6"/>
    <w:rsid w:val="008F567C"/>
    <w:rsid w:val="009028BF"/>
    <w:rsid w:val="0090475E"/>
    <w:rsid w:val="00905C6C"/>
    <w:rsid w:val="00916829"/>
    <w:rsid w:val="00917E2C"/>
    <w:rsid w:val="009203E2"/>
    <w:rsid w:val="00927378"/>
    <w:rsid w:val="00932517"/>
    <w:rsid w:val="00942CE0"/>
    <w:rsid w:val="00944FAA"/>
    <w:rsid w:val="009450E4"/>
    <w:rsid w:val="00946C7A"/>
    <w:rsid w:val="0095632D"/>
    <w:rsid w:val="00957759"/>
    <w:rsid w:val="0096032A"/>
    <w:rsid w:val="009604B2"/>
    <w:rsid w:val="00980FAF"/>
    <w:rsid w:val="00992369"/>
    <w:rsid w:val="0099632A"/>
    <w:rsid w:val="00996706"/>
    <w:rsid w:val="00997E22"/>
    <w:rsid w:val="009A2DCE"/>
    <w:rsid w:val="009A4FFB"/>
    <w:rsid w:val="009B4F8F"/>
    <w:rsid w:val="009B75E0"/>
    <w:rsid w:val="009C3540"/>
    <w:rsid w:val="009C6483"/>
    <w:rsid w:val="009D6331"/>
    <w:rsid w:val="009D6980"/>
    <w:rsid w:val="009D6F43"/>
    <w:rsid w:val="009E50F8"/>
    <w:rsid w:val="009E62FE"/>
    <w:rsid w:val="009F0F63"/>
    <w:rsid w:val="00A071A0"/>
    <w:rsid w:val="00A102AC"/>
    <w:rsid w:val="00A11B46"/>
    <w:rsid w:val="00A164D1"/>
    <w:rsid w:val="00A20FFF"/>
    <w:rsid w:val="00A32275"/>
    <w:rsid w:val="00A40876"/>
    <w:rsid w:val="00A52A8C"/>
    <w:rsid w:val="00A614F2"/>
    <w:rsid w:val="00A67637"/>
    <w:rsid w:val="00A67F17"/>
    <w:rsid w:val="00A72A14"/>
    <w:rsid w:val="00A756B5"/>
    <w:rsid w:val="00A761A7"/>
    <w:rsid w:val="00A81E35"/>
    <w:rsid w:val="00A82AB4"/>
    <w:rsid w:val="00AA12DE"/>
    <w:rsid w:val="00AA5A4E"/>
    <w:rsid w:val="00AB6264"/>
    <w:rsid w:val="00AC78CD"/>
    <w:rsid w:val="00AE2467"/>
    <w:rsid w:val="00AE7DE2"/>
    <w:rsid w:val="00AF039C"/>
    <w:rsid w:val="00AF4A46"/>
    <w:rsid w:val="00AF7ED7"/>
    <w:rsid w:val="00AF7F70"/>
    <w:rsid w:val="00B06EF6"/>
    <w:rsid w:val="00B07C4B"/>
    <w:rsid w:val="00B13EFD"/>
    <w:rsid w:val="00B140D3"/>
    <w:rsid w:val="00B16C71"/>
    <w:rsid w:val="00B36D94"/>
    <w:rsid w:val="00B40A21"/>
    <w:rsid w:val="00B41F3C"/>
    <w:rsid w:val="00B5129A"/>
    <w:rsid w:val="00B6389E"/>
    <w:rsid w:val="00B63FB9"/>
    <w:rsid w:val="00B715CD"/>
    <w:rsid w:val="00B80361"/>
    <w:rsid w:val="00B82B9F"/>
    <w:rsid w:val="00B872D5"/>
    <w:rsid w:val="00B91BA1"/>
    <w:rsid w:val="00BA00A9"/>
    <w:rsid w:val="00BA3C72"/>
    <w:rsid w:val="00BA4C94"/>
    <w:rsid w:val="00BB68A2"/>
    <w:rsid w:val="00BC1B2A"/>
    <w:rsid w:val="00BC2EB8"/>
    <w:rsid w:val="00BD5B68"/>
    <w:rsid w:val="00BE5FFF"/>
    <w:rsid w:val="00BF1D70"/>
    <w:rsid w:val="00BF2C79"/>
    <w:rsid w:val="00C016DA"/>
    <w:rsid w:val="00C03FE3"/>
    <w:rsid w:val="00C06E41"/>
    <w:rsid w:val="00C07834"/>
    <w:rsid w:val="00C10906"/>
    <w:rsid w:val="00C15E52"/>
    <w:rsid w:val="00C35E56"/>
    <w:rsid w:val="00C36B71"/>
    <w:rsid w:val="00C408B3"/>
    <w:rsid w:val="00C43602"/>
    <w:rsid w:val="00C46824"/>
    <w:rsid w:val="00C506CA"/>
    <w:rsid w:val="00C51FB6"/>
    <w:rsid w:val="00C54857"/>
    <w:rsid w:val="00C644DA"/>
    <w:rsid w:val="00C65103"/>
    <w:rsid w:val="00C86D9C"/>
    <w:rsid w:val="00C94860"/>
    <w:rsid w:val="00CA5710"/>
    <w:rsid w:val="00CA6CFB"/>
    <w:rsid w:val="00CC2166"/>
    <w:rsid w:val="00CC3E72"/>
    <w:rsid w:val="00CD1CFD"/>
    <w:rsid w:val="00CD64BB"/>
    <w:rsid w:val="00CD7DAB"/>
    <w:rsid w:val="00CE0B8E"/>
    <w:rsid w:val="00CE404F"/>
    <w:rsid w:val="00D00C40"/>
    <w:rsid w:val="00D03BA2"/>
    <w:rsid w:val="00D12E57"/>
    <w:rsid w:val="00D333FC"/>
    <w:rsid w:val="00D46E73"/>
    <w:rsid w:val="00D51D07"/>
    <w:rsid w:val="00D540C5"/>
    <w:rsid w:val="00D55C8B"/>
    <w:rsid w:val="00D57685"/>
    <w:rsid w:val="00D65AEA"/>
    <w:rsid w:val="00D70320"/>
    <w:rsid w:val="00D72904"/>
    <w:rsid w:val="00D734FF"/>
    <w:rsid w:val="00D75063"/>
    <w:rsid w:val="00D83116"/>
    <w:rsid w:val="00D94884"/>
    <w:rsid w:val="00DA49DA"/>
    <w:rsid w:val="00DA6ACE"/>
    <w:rsid w:val="00DA7FC4"/>
    <w:rsid w:val="00DC6237"/>
    <w:rsid w:val="00DD1E3C"/>
    <w:rsid w:val="00DD5C31"/>
    <w:rsid w:val="00DD7A2D"/>
    <w:rsid w:val="00DE00CF"/>
    <w:rsid w:val="00DE4D82"/>
    <w:rsid w:val="00DF5478"/>
    <w:rsid w:val="00DF6232"/>
    <w:rsid w:val="00E06F91"/>
    <w:rsid w:val="00E25BA7"/>
    <w:rsid w:val="00E30844"/>
    <w:rsid w:val="00E34642"/>
    <w:rsid w:val="00E43D2C"/>
    <w:rsid w:val="00E458FA"/>
    <w:rsid w:val="00E5054C"/>
    <w:rsid w:val="00E62E6D"/>
    <w:rsid w:val="00E70D62"/>
    <w:rsid w:val="00E80B64"/>
    <w:rsid w:val="00E836BA"/>
    <w:rsid w:val="00EA28F1"/>
    <w:rsid w:val="00EA4422"/>
    <w:rsid w:val="00EA7E14"/>
    <w:rsid w:val="00EB4912"/>
    <w:rsid w:val="00EC154E"/>
    <w:rsid w:val="00EC6D7F"/>
    <w:rsid w:val="00EE41BF"/>
    <w:rsid w:val="00F02426"/>
    <w:rsid w:val="00F13330"/>
    <w:rsid w:val="00F137A5"/>
    <w:rsid w:val="00F204D4"/>
    <w:rsid w:val="00F36643"/>
    <w:rsid w:val="00F44D72"/>
    <w:rsid w:val="00F510E7"/>
    <w:rsid w:val="00F5355F"/>
    <w:rsid w:val="00F616B6"/>
    <w:rsid w:val="00F63655"/>
    <w:rsid w:val="00F7651F"/>
    <w:rsid w:val="00F87083"/>
    <w:rsid w:val="00F87A9F"/>
    <w:rsid w:val="00F92B52"/>
    <w:rsid w:val="00F93E5F"/>
    <w:rsid w:val="00F95D77"/>
    <w:rsid w:val="00FA43CE"/>
    <w:rsid w:val="00FB79B0"/>
    <w:rsid w:val="00FC5E21"/>
    <w:rsid w:val="00FD2798"/>
    <w:rsid w:val="00FF18E9"/>
    <w:rsid w:val="00FF2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FF"/>
    <w:rPr>
      <w:rFonts w:ascii="Times New Roman" w:eastAsia="Times New Roman" w:hAnsi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C3B"/>
  </w:style>
  <w:style w:type="paragraph" w:styleId="Rodap">
    <w:name w:val="footer"/>
    <w:basedOn w:val="Normal"/>
    <w:link w:val="RodapChar"/>
    <w:uiPriority w:val="99"/>
    <w:unhideWhenUsed/>
    <w:rsid w:val="00034C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C3B"/>
  </w:style>
  <w:style w:type="paragraph" w:styleId="Textodebalo">
    <w:name w:val="Balloon Text"/>
    <w:basedOn w:val="Normal"/>
    <w:link w:val="TextodebaloChar"/>
    <w:uiPriority w:val="99"/>
    <w:semiHidden/>
    <w:unhideWhenUsed/>
    <w:rsid w:val="00034C3B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4C3B"/>
    <w:rPr>
      <w:rFonts w:ascii="Tahoma" w:hAnsi="Tahoma" w:cs="Tahoma"/>
      <w:sz w:val="16"/>
      <w:szCs w:val="16"/>
    </w:rPr>
  </w:style>
  <w:style w:type="character" w:styleId="nfaseSutil">
    <w:name w:val="Subtle Emphasis"/>
    <w:uiPriority w:val="19"/>
    <w:qFormat/>
    <w:rsid w:val="00C51FB6"/>
    <w:rPr>
      <w:i/>
      <w:iCs/>
      <w:color w:val="808080"/>
    </w:rPr>
  </w:style>
  <w:style w:type="paragraph" w:styleId="NormalWeb">
    <w:name w:val="Normal (Web)"/>
    <w:basedOn w:val="Normal"/>
    <w:uiPriority w:val="99"/>
    <w:unhideWhenUsed/>
    <w:rsid w:val="00C06E41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C06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C4F9-9F62-4A83-90CE-480BA947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7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ldo</dc:creator>
  <cp:keywords/>
  <cp:lastModifiedBy>server</cp:lastModifiedBy>
  <cp:revision>24</cp:revision>
  <cp:lastPrinted>2021-10-26T07:45:00Z</cp:lastPrinted>
  <dcterms:created xsi:type="dcterms:W3CDTF">2022-01-25T11:26:00Z</dcterms:created>
  <dcterms:modified xsi:type="dcterms:W3CDTF">2022-03-28T11:48:00Z</dcterms:modified>
</cp:coreProperties>
</file>